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3261" w14:textId="77777777" w:rsidR="008F5E67" w:rsidRDefault="008F5E67" w:rsidP="008F5E67"/>
    <w:p w14:paraId="0F42545E" w14:textId="1EF42453" w:rsidR="008F5E67" w:rsidRPr="00423EFF" w:rsidRDefault="008F5E67" w:rsidP="00423EFF">
      <w:pPr>
        <w:pStyle w:val="Textbody"/>
        <w:jc w:val="center"/>
        <w:rPr>
          <w:rFonts w:ascii="Arial" w:hAnsi="Arial" w:cs="Arial"/>
          <w:b/>
          <w:bCs/>
          <w:szCs w:val="22"/>
        </w:rPr>
      </w:pPr>
      <w:r w:rsidRPr="00044B3F">
        <w:rPr>
          <w:rFonts w:ascii="Arial" w:hAnsi="Arial" w:cs="Arial"/>
          <w:b/>
          <w:bCs/>
          <w:szCs w:val="22"/>
        </w:rPr>
        <w:t>BON NA ZASIEDLENIE</w:t>
      </w:r>
    </w:p>
    <w:p w14:paraId="7EAB6453" w14:textId="77777777" w:rsidR="008F5E67" w:rsidRPr="00044B3F" w:rsidRDefault="008F5E67" w:rsidP="008F5E67">
      <w:pPr>
        <w:pStyle w:val="Textbody"/>
        <w:rPr>
          <w:rFonts w:ascii="Arial" w:hAnsi="Arial" w:cs="Arial"/>
          <w:sz w:val="20"/>
          <w:szCs w:val="20"/>
        </w:rPr>
      </w:pPr>
    </w:p>
    <w:p w14:paraId="06608D0A" w14:textId="77777777" w:rsidR="008F5E67" w:rsidRDefault="008F5E67" w:rsidP="008F5E67">
      <w:pPr>
        <w:pStyle w:val="Textbody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131B54C4" w14:textId="75589FBB" w:rsidR="00DB6059" w:rsidRDefault="00DB6059" w:rsidP="008F5E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DB6059">
        <w:rPr>
          <w:rFonts w:ascii="Arial" w:hAnsi="Arial" w:cs="Arial"/>
          <w:sz w:val="20"/>
          <w:szCs w:val="20"/>
        </w:rPr>
        <w:t>Nr ewidencyjny bonu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r w:rsidR="00423EFF">
        <w:rPr>
          <w:rFonts w:ascii="Arial" w:hAnsi="Arial" w:cs="Arial"/>
          <w:sz w:val="20"/>
          <w:szCs w:val="20"/>
        </w:rPr>
        <w:t>….</w:t>
      </w:r>
    </w:p>
    <w:p w14:paraId="1AC6B83A" w14:textId="77777777" w:rsidR="00DB6059" w:rsidRDefault="00DB6059" w:rsidP="008F5E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14:paraId="2615D092" w14:textId="4E56DCD7" w:rsidR="00DB6059" w:rsidRDefault="00DB6059" w:rsidP="008F5E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r w:rsidR="00423EFF">
        <w:rPr>
          <w:rFonts w:ascii="Arial" w:hAnsi="Arial" w:cs="Arial"/>
          <w:sz w:val="20"/>
          <w:szCs w:val="20"/>
        </w:rPr>
        <w:t>….</w:t>
      </w:r>
    </w:p>
    <w:p w14:paraId="37279AB4" w14:textId="77777777" w:rsidR="00DB6059" w:rsidRDefault="00DB6059" w:rsidP="008F5E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14:paraId="50D1CF50" w14:textId="6F895679" w:rsidR="00DB6059" w:rsidRDefault="00DB6059" w:rsidP="008F5E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…………………………………………………………………………………</w:t>
      </w:r>
      <w:r w:rsidR="00423EF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7C7B92" w14:textId="77777777" w:rsidR="00DB6059" w:rsidRDefault="00DB6059" w:rsidP="008F5E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14:paraId="6C59A5F6" w14:textId="08795322" w:rsidR="00DB6059" w:rsidRPr="00DB6059" w:rsidRDefault="00DB6059" w:rsidP="008F5E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  <w:r w:rsidR="00423EFF">
        <w:rPr>
          <w:rFonts w:ascii="Arial" w:hAnsi="Arial" w:cs="Arial"/>
          <w:sz w:val="20"/>
          <w:szCs w:val="20"/>
        </w:rPr>
        <w:t>……</w:t>
      </w:r>
    </w:p>
    <w:p w14:paraId="410F6105" w14:textId="77777777" w:rsidR="008F5E67" w:rsidRDefault="008F5E67" w:rsidP="008F5E67">
      <w:pPr>
        <w:pStyle w:val="Textbody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14:paraId="178BF3CC" w14:textId="6AEDC4ED" w:rsidR="00DB6059" w:rsidRDefault="00DB6059" w:rsidP="008F5E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DB6059">
        <w:rPr>
          <w:rFonts w:ascii="Arial" w:hAnsi="Arial" w:cs="Arial"/>
          <w:sz w:val="20"/>
          <w:szCs w:val="20"/>
        </w:rPr>
        <w:t>Wartość przyznanego bonu 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.</w:t>
      </w:r>
      <w:r w:rsidR="00423EF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2291B1D3" w14:textId="77777777" w:rsidR="00263F1A" w:rsidRDefault="00263F1A" w:rsidP="008F5E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14:paraId="52EDC9C4" w14:textId="389669E6" w:rsidR="00DB6059" w:rsidRPr="00DB6059" w:rsidRDefault="00DB6059" w:rsidP="008F5E6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</w:t>
      </w:r>
      <w:r w:rsidR="002C253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423EF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)</w:t>
      </w:r>
    </w:p>
    <w:p w14:paraId="41EFE30A" w14:textId="77777777" w:rsidR="008F5E67" w:rsidRPr="00044B3F" w:rsidRDefault="008F5E67" w:rsidP="008F5E67">
      <w:pPr>
        <w:pStyle w:val="Textbody"/>
        <w:spacing w:after="283"/>
        <w:rPr>
          <w:rFonts w:ascii="Arial" w:hAnsi="Arial" w:cs="Arial"/>
          <w:sz w:val="20"/>
          <w:szCs w:val="20"/>
        </w:rPr>
      </w:pPr>
      <w:r w:rsidRPr="00044B3F">
        <w:rPr>
          <w:rFonts w:ascii="Arial" w:hAnsi="Arial" w:cs="Arial"/>
          <w:sz w:val="20"/>
          <w:szCs w:val="20"/>
        </w:rPr>
        <w:t> </w:t>
      </w:r>
    </w:p>
    <w:p w14:paraId="474BD43B" w14:textId="4319B858" w:rsidR="003A1044" w:rsidRDefault="003A1044" w:rsidP="003A1044">
      <w:pPr>
        <w:pStyle w:val="Textbody"/>
        <w:spacing w:after="283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bon </w:t>
      </w:r>
      <w:r w:rsidR="008F5E67" w:rsidRPr="00044B3F">
        <w:rPr>
          <w:rFonts w:ascii="Arial" w:hAnsi="Arial" w:cs="Arial"/>
          <w:sz w:val="20"/>
          <w:szCs w:val="20"/>
        </w:rPr>
        <w:t xml:space="preserve">na zasiedlenie </w:t>
      </w:r>
      <w:r>
        <w:rPr>
          <w:rFonts w:ascii="Arial" w:hAnsi="Arial" w:cs="Arial"/>
          <w:sz w:val="20"/>
          <w:szCs w:val="20"/>
        </w:rPr>
        <w:t>wydany został na podstawie umowy nr …………………………………….</w:t>
      </w:r>
    </w:p>
    <w:p w14:paraId="27BE0D74" w14:textId="494F158E" w:rsidR="00263F1A" w:rsidRDefault="00263F1A" w:rsidP="003A1044">
      <w:pPr>
        <w:pStyle w:val="Textbody"/>
        <w:spacing w:after="283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A1044">
        <w:rPr>
          <w:rFonts w:ascii="Arial" w:hAnsi="Arial" w:cs="Arial"/>
          <w:sz w:val="20"/>
          <w:szCs w:val="20"/>
        </w:rPr>
        <w:t xml:space="preserve"> dnia ……………………………….</w:t>
      </w:r>
      <w:r>
        <w:rPr>
          <w:rFonts w:ascii="Arial" w:hAnsi="Arial" w:cs="Arial"/>
          <w:sz w:val="20"/>
          <w:szCs w:val="20"/>
        </w:rPr>
        <w:t xml:space="preserve">   </w:t>
      </w:r>
      <w:r w:rsidR="003A1044">
        <w:rPr>
          <w:rFonts w:ascii="Arial" w:hAnsi="Arial" w:cs="Arial"/>
          <w:sz w:val="20"/>
          <w:szCs w:val="20"/>
        </w:rPr>
        <w:t xml:space="preserve"> zgodnie z art.208</w:t>
      </w:r>
      <w:r>
        <w:rPr>
          <w:rFonts w:ascii="Arial" w:hAnsi="Arial" w:cs="Arial"/>
          <w:sz w:val="20"/>
          <w:szCs w:val="20"/>
        </w:rPr>
        <w:t xml:space="preserve"> ustawy z dnia 20 marca 2025r. o rynku pracy </w:t>
      </w:r>
    </w:p>
    <w:p w14:paraId="4659845A" w14:textId="40A77BB9" w:rsidR="003A1044" w:rsidRDefault="00263F1A" w:rsidP="003A1044">
      <w:pPr>
        <w:pStyle w:val="Textbody"/>
        <w:spacing w:after="283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łużbach zatrudnienia</w:t>
      </w:r>
      <w:r w:rsidR="00F802DA">
        <w:rPr>
          <w:rFonts w:ascii="Arial" w:hAnsi="Arial" w:cs="Arial"/>
          <w:sz w:val="20"/>
          <w:szCs w:val="20"/>
        </w:rPr>
        <w:t>.</w:t>
      </w:r>
    </w:p>
    <w:p w14:paraId="59EB99C4" w14:textId="77777777" w:rsidR="008F5E67" w:rsidRDefault="008F5E67" w:rsidP="008F5E67">
      <w:pPr>
        <w:pStyle w:val="Textbody"/>
        <w:spacing w:after="283" w:line="360" w:lineRule="auto"/>
        <w:rPr>
          <w:rFonts w:ascii="Arial" w:hAnsi="Arial" w:cs="Arial"/>
          <w:sz w:val="20"/>
          <w:szCs w:val="20"/>
        </w:rPr>
      </w:pPr>
    </w:p>
    <w:p w14:paraId="55ACD584" w14:textId="0E3E24E9" w:rsidR="00263F1A" w:rsidRDefault="00263F1A" w:rsidP="008F5E67">
      <w:pPr>
        <w:pStyle w:val="Textbody"/>
        <w:spacing w:after="283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przyznanego bonu wypłacona zostanie</w:t>
      </w:r>
      <w:r w:rsidR="00F802DA">
        <w:rPr>
          <w:rFonts w:ascii="Arial" w:hAnsi="Arial" w:cs="Arial"/>
          <w:sz w:val="20"/>
          <w:szCs w:val="20"/>
        </w:rPr>
        <w:t xml:space="preserve"> jednorazowo na wskazany rachunek bankowy bezrobotnego w terminie wskazanym w umowie. </w:t>
      </w:r>
    </w:p>
    <w:p w14:paraId="30D4A88E" w14:textId="77777777" w:rsidR="00F802DA" w:rsidRDefault="00F802DA" w:rsidP="008F5E67">
      <w:pPr>
        <w:pStyle w:val="Textbody"/>
        <w:spacing w:after="283" w:line="360" w:lineRule="auto"/>
        <w:rPr>
          <w:rFonts w:ascii="Arial" w:hAnsi="Arial" w:cs="Arial"/>
          <w:sz w:val="20"/>
          <w:szCs w:val="20"/>
        </w:rPr>
      </w:pPr>
    </w:p>
    <w:p w14:paraId="5B2246C7" w14:textId="4A5AE4DA" w:rsidR="00F802DA" w:rsidRDefault="00F802DA" w:rsidP="00F802DA">
      <w:pPr>
        <w:pStyle w:val="Textbody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46DFB49" w14:textId="40063242" w:rsidR="00F802DA" w:rsidRPr="00044B3F" w:rsidRDefault="00F802DA" w:rsidP="00F802DA">
      <w:pPr>
        <w:pStyle w:val="Textbody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pracownika PUP wydającego bon</w:t>
      </w:r>
    </w:p>
    <w:p w14:paraId="3407A7B0" w14:textId="77777777" w:rsidR="00F802DA" w:rsidRDefault="00F802DA" w:rsidP="008F5E67"/>
    <w:p w14:paraId="606D8608" w14:textId="77777777" w:rsidR="00423EFF" w:rsidRDefault="00423EFF" w:rsidP="00423EFF">
      <w:pPr>
        <w:rPr>
          <w:rFonts w:asciiTheme="minorBidi" w:hAnsiTheme="minorBidi"/>
          <w:sz w:val="18"/>
          <w:szCs w:val="18"/>
        </w:rPr>
      </w:pPr>
    </w:p>
    <w:p w14:paraId="11D34D3F" w14:textId="30041D37" w:rsidR="00F802DA" w:rsidRPr="00423EFF" w:rsidRDefault="00F802DA" w:rsidP="00423EFF">
      <w:pPr>
        <w:rPr>
          <w:rFonts w:asciiTheme="minorBidi" w:hAnsiTheme="minorBidi"/>
          <w:sz w:val="18"/>
          <w:szCs w:val="18"/>
        </w:rPr>
      </w:pPr>
      <w:r w:rsidRPr="00423EFF">
        <w:rPr>
          <w:rFonts w:asciiTheme="minorBidi" w:hAnsiTheme="minorBidi"/>
          <w:sz w:val="18"/>
          <w:szCs w:val="18"/>
        </w:rPr>
        <w:t>Dane do kontaktu z pracownikiem PUP wydającym bon na zasiedlenie</w:t>
      </w:r>
    </w:p>
    <w:p w14:paraId="5F1FC8F5" w14:textId="0A1B7CC0" w:rsidR="00414CE4" w:rsidRPr="00423EFF" w:rsidRDefault="00F802DA" w:rsidP="00423EFF">
      <w:pPr>
        <w:rPr>
          <w:rFonts w:asciiTheme="minorBidi" w:hAnsiTheme="minorBidi"/>
          <w:sz w:val="18"/>
          <w:szCs w:val="18"/>
        </w:rPr>
      </w:pPr>
      <w:r w:rsidRPr="00423EFF">
        <w:rPr>
          <w:rFonts w:asciiTheme="minorBidi" w:hAnsiTheme="minorBidi"/>
          <w:sz w:val="18"/>
          <w:szCs w:val="18"/>
        </w:rPr>
        <w:t>Imię i nazwisko:</w:t>
      </w:r>
      <w:r w:rsidRPr="00423EFF">
        <w:rPr>
          <w:rFonts w:asciiTheme="minorBidi" w:hAnsiTheme="minorBidi"/>
          <w:sz w:val="18"/>
          <w:szCs w:val="18"/>
        </w:rPr>
        <w:tab/>
        <w:t>…………………………………………………………………………………</w:t>
      </w:r>
      <w:r w:rsidR="00423EFF">
        <w:rPr>
          <w:rFonts w:asciiTheme="minorBidi" w:hAnsiTheme="minorBidi"/>
          <w:sz w:val="18"/>
          <w:szCs w:val="18"/>
        </w:rPr>
        <w:t>…………………………..</w:t>
      </w:r>
      <w:r w:rsidRPr="00423EFF">
        <w:rPr>
          <w:rFonts w:asciiTheme="minorBidi" w:hAnsiTheme="minorBidi"/>
          <w:sz w:val="18"/>
          <w:szCs w:val="18"/>
        </w:rPr>
        <w:t>.</w:t>
      </w:r>
    </w:p>
    <w:p w14:paraId="55E15A02" w14:textId="450B3022" w:rsidR="000437CE" w:rsidRPr="00423EFF" w:rsidRDefault="00F802DA" w:rsidP="000262D3">
      <w:pPr>
        <w:rPr>
          <w:rFonts w:asciiTheme="minorBidi" w:hAnsiTheme="minorBidi"/>
          <w:sz w:val="18"/>
          <w:szCs w:val="18"/>
        </w:rPr>
      </w:pPr>
      <w:r w:rsidRPr="00423EFF">
        <w:rPr>
          <w:rFonts w:asciiTheme="minorBidi" w:hAnsiTheme="minorBidi"/>
          <w:sz w:val="18"/>
          <w:szCs w:val="18"/>
        </w:rPr>
        <w:t xml:space="preserve">Adres elektronicznej skrzynki podawczej urzędu pracy </w:t>
      </w:r>
      <w:r w:rsidR="000262D3" w:rsidRPr="00423EFF">
        <w:rPr>
          <w:rFonts w:asciiTheme="minorBidi" w:hAnsiTheme="minorBidi"/>
          <w:i/>
          <w:iCs/>
          <w:sz w:val="18"/>
          <w:szCs w:val="18"/>
        </w:rPr>
        <w:t xml:space="preserve">e-mail: </w:t>
      </w:r>
      <w:hyperlink r:id="rId7" w:history="1">
        <w:r w:rsidR="000262D3" w:rsidRPr="00423EFF">
          <w:rPr>
            <w:rStyle w:val="Hipercze"/>
            <w:rFonts w:asciiTheme="minorBidi" w:hAnsiTheme="minorBidi"/>
            <w:i/>
            <w:iCs/>
            <w:sz w:val="18"/>
            <w:szCs w:val="18"/>
          </w:rPr>
          <w:t>wrst@praca.gov.pl</w:t>
        </w:r>
      </w:hyperlink>
    </w:p>
    <w:p w14:paraId="1737C45F" w14:textId="4251962A" w:rsidR="00B84EA6" w:rsidRPr="00423EFF" w:rsidRDefault="00F802DA" w:rsidP="00423EFF">
      <w:pPr>
        <w:rPr>
          <w:rFonts w:asciiTheme="minorBidi" w:hAnsiTheme="minorBidi"/>
          <w:i/>
          <w:iCs/>
          <w:sz w:val="18"/>
          <w:szCs w:val="18"/>
        </w:rPr>
      </w:pPr>
      <w:r w:rsidRPr="00423EFF">
        <w:rPr>
          <w:rFonts w:asciiTheme="minorBidi" w:hAnsiTheme="minorBidi"/>
          <w:i/>
          <w:iCs/>
          <w:sz w:val="18"/>
          <w:szCs w:val="18"/>
        </w:rPr>
        <w:t xml:space="preserve">Telefon </w:t>
      </w:r>
      <w:r w:rsidR="00414CE4" w:rsidRPr="00423EFF">
        <w:rPr>
          <w:rFonts w:asciiTheme="minorBidi" w:hAnsiTheme="minorBidi"/>
          <w:i/>
          <w:iCs/>
          <w:sz w:val="18"/>
          <w:szCs w:val="18"/>
        </w:rPr>
        <w:t xml:space="preserve"> 71 3921981</w:t>
      </w:r>
    </w:p>
    <w:sectPr w:rsidR="00B84EA6" w:rsidRPr="00423EFF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0B3E" w14:textId="77777777" w:rsidR="002D0952" w:rsidRDefault="002D0952" w:rsidP="00BB0618">
      <w:pPr>
        <w:spacing w:after="0" w:line="240" w:lineRule="auto"/>
      </w:pPr>
      <w:r>
        <w:separator/>
      </w:r>
    </w:p>
  </w:endnote>
  <w:endnote w:type="continuationSeparator" w:id="0">
    <w:p w14:paraId="698CE84E" w14:textId="77777777" w:rsidR="002D0952" w:rsidRDefault="002D0952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6AC1041D" w:rsidR="00B32537" w:rsidRPr="00E36912" w:rsidRDefault="00101F5B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1C075C5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B17AB3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76.05pt" to="429.1pt,7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B1421FF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87.25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40FA510F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87.35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43D8" w14:textId="77777777" w:rsidR="002D0952" w:rsidRDefault="002D0952" w:rsidP="00BB0618">
      <w:pPr>
        <w:spacing w:after="0" w:line="240" w:lineRule="auto"/>
      </w:pPr>
      <w:r>
        <w:separator/>
      </w:r>
    </w:p>
  </w:footnote>
  <w:footnote w:type="continuationSeparator" w:id="0">
    <w:p w14:paraId="19DC9422" w14:textId="77777777" w:rsidR="002D0952" w:rsidRDefault="002D0952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24928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262D3"/>
    <w:rsid w:val="000437CE"/>
    <w:rsid w:val="00083999"/>
    <w:rsid w:val="000B0579"/>
    <w:rsid w:val="000B2EDE"/>
    <w:rsid w:val="00101F5B"/>
    <w:rsid w:val="001E238C"/>
    <w:rsid w:val="00220972"/>
    <w:rsid w:val="00246073"/>
    <w:rsid w:val="00263F1A"/>
    <w:rsid w:val="0028230B"/>
    <w:rsid w:val="002C253A"/>
    <w:rsid w:val="002D0952"/>
    <w:rsid w:val="003057EB"/>
    <w:rsid w:val="003A1044"/>
    <w:rsid w:val="003E4A95"/>
    <w:rsid w:val="00414CE4"/>
    <w:rsid w:val="00423EFF"/>
    <w:rsid w:val="00425D06"/>
    <w:rsid w:val="005067BA"/>
    <w:rsid w:val="005417D3"/>
    <w:rsid w:val="005728D8"/>
    <w:rsid w:val="005E1C1B"/>
    <w:rsid w:val="006C6E85"/>
    <w:rsid w:val="0070685A"/>
    <w:rsid w:val="0074776F"/>
    <w:rsid w:val="00751C65"/>
    <w:rsid w:val="00776FD8"/>
    <w:rsid w:val="00777A23"/>
    <w:rsid w:val="00790B02"/>
    <w:rsid w:val="00827E99"/>
    <w:rsid w:val="00834974"/>
    <w:rsid w:val="00846D29"/>
    <w:rsid w:val="0086015B"/>
    <w:rsid w:val="00880783"/>
    <w:rsid w:val="008F5E67"/>
    <w:rsid w:val="009C6EEE"/>
    <w:rsid w:val="009D5489"/>
    <w:rsid w:val="00A62499"/>
    <w:rsid w:val="00A66C5A"/>
    <w:rsid w:val="00AD74FD"/>
    <w:rsid w:val="00B00A94"/>
    <w:rsid w:val="00B06DBB"/>
    <w:rsid w:val="00B32537"/>
    <w:rsid w:val="00B84EA6"/>
    <w:rsid w:val="00BB0618"/>
    <w:rsid w:val="00BC1E1F"/>
    <w:rsid w:val="00BC76D9"/>
    <w:rsid w:val="00C80A75"/>
    <w:rsid w:val="00CE79DE"/>
    <w:rsid w:val="00D4017D"/>
    <w:rsid w:val="00D9645A"/>
    <w:rsid w:val="00DA2563"/>
    <w:rsid w:val="00DB6059"/>
    <w:rsid w:val="00E36912"/>
    <w:rsid w:val="00EF4773"/>
    <w:rsid w:val="00F802DA"/>
    <w:rsid w:val="00FC274D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paragraph" w:customStyle="1" w:styleId="Textbody">
    <w:name w:val="Text body"/>
    <w:basedOn w:val="Normalny"/>
    <w:rsid w:val="008F5E6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  <w14:ligatures w14:val="none"/>
    </w:rPr>
  </w:style>
  <w:style w:type="paragraph" w:customStyle="1" w:styleId="Standard">
    <w:name w:val="Standard"/>
    <w:rsid w:val="008F5E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rst@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Fryc</cp:lastModifiedBy>
  <cp:revision>2</cp:revision>
  <cp:lastPrinted>2025-08-05T07:10:00Z</cp:lastPrinted>
  <dcterms:created xsi:type="dcterms:W3CDTF">2025-08-06T10:40:00Z</dcterms:created>
  <dcterms:modified xsi:type="dcterms:W3CDTF">2025-08-06T10:40:00Z</dcterms:modified>
</cp:coreProperties>
</file>